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FC4568" w:rsidRDefault="00030231" w:rsidP="00FC4568">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bookmarkStart w:id="0" w:name="_Hlk5984447"/>
      <w:bookmarkEnd w:id="0"/>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FC4568" w:rsidP="008E286A">
      <w:pPr>
        <w:ind w:left="-426" w:right="-568"/>
        <w:jc w:val="right"/>
        <w:rPr>
          <w:rFonts w:ascii="Arial Black" w:hAnsi="Arial Black"/>
          <w:sz w:val="40"/>
          <w:szCs w:val="72"/>
        </w:rPr>
      </w:pPr>
      <w:r>
        <w:rPr>
          <w:rFonts w:ascii="Arial Black" w:hAnsi="Arial Black"/>
          <w:noProof/>
          <w:color w:val="F4B083" w:themeColor="accent2" w:themeTint="99"/>
          <w:sz w:val="72"/>
          <w:szCs w:val="72"/>
        </w:rPr>
        <w:drawing>
          <wp:anchor distT="0" distB="0" distL="114300" distR="114300" simplePos="0" relativeHeight="251659264" behindDoc="0" locked="0" layoutInCell="1" allowOverlap="1" wp14:anchorId="00D98C43">
            <wp:simplePos x="0" y="0"/>
            <wp:positionH relativeFrom="margin">
              <wp:align>center</wp:align>
            </wp:positionH>
            <wp:positionV relativeFrom="paragraph">
              <wp:posOffset>698572</wp:posOffset>
            </wp:positionV>
            <wp:extent cx="3296285" cy="3296285"/>
            <wp:effectExtent l="0" t="0" r="0" b="0"/>
            <wp:wrapTopAndBottom/>
            <wp:docPr id="2" name="Imagen 2" descr="F:\Gonzalo\Documentos\GitHub\TrabajoDesarrolloBDII\Recursos Grafic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nzalo\Documentos\GitHub\TrabajoDesarrolloBDII\Recursos Graficos\descar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86A" w:rsidRPr="0042746E" w:rsidRDefault="008E286A" w:rsidP="008E286A">
      <w:pPr>
        <w:ind w:left="-426" w:right="-568"/>
        <w:jc w:val="right"/>
        <w:rPr>
          <w:rFonts w:ascii="Arial Black" w:hAnsi="Arial Black"/>
          <w:sz w:val="40"/>
          <w:szCs w:val="72"/>
        </w:rPr>
      </w:pPr>
    </w:p>
    <w:p w:rsidR="00FC4568" w:rsidRDefault="00FC4568"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333897"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333897" w:rsidRDefault="00333897">
          <w:pPr>
            <w:pStyle w:val="TDC1"/>
            <w:tabs>
              <w:tab w:val="right" w:leader="dot" w:pos="8494"/>
            </w:tabs>
            <w:rPr>
              <w:rFonts w:eastAsiaTheme="minorEastAsia"/>
              <w:noProof/>
              <w:lang w:eastAsia="es-ES"/>
            </w:rPr>
          </w:pPr>
          <w:hyperlink w:anchor="_Toc5994655" w:history="1">
            <w:r w:rsidRPr="001C4DA4">
              <w:rPr>
                <w:rStyle w:val="Hipervnculo"/>
                <w:noProof/>
              </w:rPr>
              <w:t>Introducción</w:t>
            </w:r>
            <w:r>
              <w:rPr>
                <w:noProof/>
                <w:webHidden/>
              </w:rPr>
              <w:tab/>
            </w:r>
            <w:r>
              <w:rPr>
                <w:noProof/>
                <w:webHidden/>
              </w:rPr>
              <w:fldChar w:fldCharType="begin"/>
            </w:r>
            <w:r>
              <w:rPr>
                <w:noProof/>
                <w:webHidden/>
              </w:rPr>
              <w:instrText xml:space="preserve"> PAGEREF _Toc5994655 \h </w:instrText>
            </w:r>
            <w:r>
              <w:rPr>
                <w:noProof/>
                <w:webHidden/>
              </w:rPr>
            </w:r>
            <w:r>
              <w:rPr>
                <w:noProof/>
                <w:webHidden/>
              </w:rPr>
              <w:fldChar w:fldCharType="separate"/>
            </w:r>
            <w:r>
              <w:rPr>
                <w:noProof/>
                <w:webHidden/>
              </w:rPr>
              <w:t>3</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56" w:history="1">
            <w:r w:rsidRPr="001C4DA4">
              <w:rPr>
                <w:rStyle w:val="Hipervnculo"/>
                <w:noProof/>
              </w:rPr>
              <w:t>Optimizar a nivel de base de datos</w:t>
            </w:r>
            <w:r>
              <w:rPr>
                <w:noProof/>
                <w:webHidden/>
              </w:rPr>
              <w:tab/>
            </w:r>
            <w:r>
              <w:rPr>
                <w:noProof/>
                <w:webHidden/>
              </w:rPr>
              <w:fldChar w:fldCharType="begin"/>
            </w:r>
            <w:r>
              <w:rPr>
                <w:noProof/>
                <w:webHidden/>
              </w:rPr>
              <w:instrText xml:space="preserve"> PAGEREF _Toc5994656 \h </w:instrText>
            </w:r>
            <w:r>
              <w:rPr>
                <w:noProof/>
                <w:webHidden/>
              </w:rPr>
            </w:r>
            <w:r>
              <w:rPr>
                <w:noProof/>
                <w:webHidden/>
              </w:rPr>
              <w:fldChar w:fldCharType="separate"/>
            </w:r>
            <w:r>
              <w:rPr>
                <w:noProof/>
                <w:webHidden/>
              </w:rPr>
              <w:t>3</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57" w:history="1">
            <w:r w:rsidRPr="001C4DA4">
              <w:rPr>
                <w:rStyle w:val="Hipervnculo"/>
                <w:noProof/>
              </w:rPr>
              <w:t>Optimizar a nivel de hardware</w:t>
            </w:r>
            <w:r>
              <w:rPr>
                <w:noProof/>
                <w:webHidden/>
              </w:rPr>
              <w:tab/>
            </w:r>
            <w:r>
              <w:rPr>
                <w:noProof/>
                <w:webHidden/>
              </w:rPr>
              <w:fldChar w:fldCharType="begin"/>
            </w:r>
            <w:r>
              <w:rPr>
                <w:noProof/>
                <w:webHidden/>
              </w:rPr>
              <w:instrText xml:space="preserve"> PAGEREF _Toc5994657 \h </w:instrText>
            </w:r>
            <w:r>
              <w:rPr>
                <w:noProof/>
                <w:webHidden/>
              </w:rPr>
            </w:r>
            <w:r>
              <w:rPr>
                <w:noProof/>
                <w:webHidden/>
              </w:rPr>
              <w:fldChar w:fldCharType="separate"/>
            </w:r>
            <w:r>
              <w:rPr>
                <w:noProof/>
                <w:webHidden/>
              </w:rPr>
              <w:t>3</w:t>
            </w:r>
            <w:r>
              <w:rPr>
                <w:noProof/>
                <w:webHidden/>
              </w:rPr>
              <w:fldChar w:fldCharType="end"/>
            </w:r>
          </w:hyperlink>
        </w:p>
        <w:p w:rsidR="00333897" w:rsidRDefault="00333897">
          <w:pPr>
            <w:pStyle w:val="TDC1"/>
            <w:tabs>
              <w:tab w:val="right" w:leader="dot" w:pos="8494"/>
            </w:tabs>
            <w:rPr>
              <w:rFonts w:eastAsiaTheme="minorEastAsia"/>
              <w:noProof/>
              <w:lang w:eastAsia="es-ES"/>
            </w:rPr>
          </w:pPr>
          <w:hyperlink w:anchor="_Toc5994658" w:history="1">
            <w:r w:rsidRPr="001C4DA4">
              <w:rPr>
                <w:rStyle w:val="Hipervnculo"/>
                <w:noProof/>
              </w:rPr>
              <w:t>Procesos de optimización implementados por MySQL</w:t>
            </w:r>
            <w:r>
              <w:rPr>
                <w:noProof/>
                <w:webHidden/>
              </w:rPr>
              <w:tab/>
            </w:r>
            <w:r>
              <w:rPr>
                <w:noProof/>
                <w:webHidden/>
              </w:rPr>
              <w:fldChar w:fldCharType="begin"/>
            </w:r>
            <w:r>
              <w:rPr>
                <w:noProof/>
                <w:webHidden/>
              </w:rPr>
              <w:instrText xml:space="preserve"> PAGEREF _Toc5994658 \h </w:instrText>
            </w:r>
            <w:r>
              <w:rPr>
                <w:noProof/>
                <w:webHidden/>
              </w:rPr>
            </w:r>
            <w:r>
              <w:rPr>
                <w:noProof/>
                <w:webHidden/>
              </w:rPr>
              <w:fldChar w:fldCharType="separate"/>
            </w:r>
            <w:r>
              <w:rPr>
                <w:noProof/>
                <w:webHidden/>
              </w:rPr>
              <w:t>3</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59" w:history="1">
            <w:r w:rsidRPr="001C4DA4">
              <w:rPr>
                <w:rStyle w:val="Hipervnculo"/>
                <w:noProof/>
              </w:rPr>
              <w:t>Sentencia EXPLAIN</w:t>
            </w:r>
            <w:r>
              <w:rPr>
                <w:noProof/>
                <w:webHidden/>
              </w:rPr>
              <w:tab/>
            </w:r>
            <w:r>
              <w:rPr>
                <w:noProof/>
                <w:webHidden/>
              </w:rPr>
              <w:fldChar w:fldCharType="begin"/>
            </w:r>
            <w:r>
              <w:rPr>
                <w:noProof/>
                <w:webHidden/>
              </w:rPr>
              <w:instrText xml:space="preserve"> PAGEREF _Toc5994659 \h </w:instrText>
            </w:r>
            <w:r>
              <w:rPr>
                <w:noProof/>
                <w:webHidden/>
              </w:rPr>
            </w:r>
            <w:r>
              <w:rPr>
                <w:noProof/>
                <w:webHidden/>
              </w:rPr>
              <w:fldChar w:fldCharType="separate"/>
            </w:r>
            <w:r>
              <w:rPr>
                <w:noProof/>
                <w:webHidden/>
              </w:rPr>
              <w:t>3</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0" w:history="1">
            <w:r w:rsidRPr="001C4DA4">
              <w:rPr>
                <w:rStyle w:val="Hipervnculo"/>
                <w:noProof/>
              </w:rPr>
              <w:t>Motores de almacenamiento MyISAM e InnoDB</w:t>
            </w:r>
            <w:r>
              <w:rPr>
                <w:noProof/>
                <w:webHidden/>
              </w:rPr>
              <w:tab/>
            </w:r>
            <w:r>
              <w:rPr>
                <w:noProof/>
                <w:webHidden/>
              </w:rPr>
              <w:fldChar w:fldCharType="begin"/>
            </w:r>
            <w:r>
              <w:rPr>
                <w:noProof/>
                <w:webHidden/>
              </w:rPr>
              <w:instrText xml:space="preserve"> PAGEREF _Toc5994660 \h </w:instrText>
            </w:r>
            <w:r>
              <w:rPr>
                <w:noProof/>
                <w:webHidden/>
              </w:rPr>
            </w:r>
            <w:r>
              <w:rPr>
                <w:noProof/>
                <w:webHidden/>
              </w:rPr>
              <w:fldChar w:fldCharType="separate"/>
            </w:r>
            <w:r>
              <w:rPr>
                <w:noProof/>
                <w:webHidden/>
              </w:rPr>
              <w:t>5</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1" w:history="1">
            <w:r w:rsidRPr="001C4DA4">
              <w:rPr>
                <w:rStyle w:val="Hipervnculo"/>
                <w:noProof/>
              </w:rPr>
              <w:t>Índices</w:t>
            </w:r>
            <w:r>
              <w:rPr>
                <w:noProof/>
                <w:webHidden/>
              </w:rPr>
              <w:tab/>
            </w:r>
            <w:r>
              <w:rPr>
                <w:noProof/>
                <w:webHidden/>
              </w:rPr>
              <w:fldChar w:fldCharType="begin"/>
            </w:r>
            <w:r>
              <w:rPr>
                <w:noProof/>
                <w:webHidden/>
              </w:rPr>
              <w:instrText xml:space="preserve"> PAGEREF _Toc5994661 \h </w:instrText>
            </w:r>
            <w:r>
              <w:rPr>
                <w:noProof/>
                <w:webHidden/>
              </w:rPr>
            </w:r>
            <w:r>
              <w:rPr>
                <w:noProof/>
                <w:webHidden/>
              </w:rPr>
              <w:fldChar w:fldCharType="separate"/>
            </w:r>
            <w:r>
              <w:rPr>
                <w:noProof/>
                <w:webHidden/>
              </w:rPr>
              <w:t>7</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2" w:history="1">
            <w:r w:rsidRPr="001C4DA4">
              <w:rPr>
                <w:rStyle w:val="Hipervnculo"/>
                <w:noProof/>
              </w:rPr>
              <w:t>Sentencia OPTIMIZE TABLE</w:t>
            </w:r>
            <w:r>
              <w:rPr>
                <w:noProof/>
                <w:webHidden/>
              </w:rPr>
              <w:tab/>
            </w:r>
            <w:r>
              <w:rPr>
                <w:noProof/>
                <w:webHidden/>
              </w:rPr>
              <w:fldChar w:fldCharType="begin"/>
            </w:r>
            <w:r>
              <w:rPr>
                <w:noProof/>
                <w:webHidden/>
              </w:rPr>
              <w:instrText xml:space="preserve"> PAGEREF _Toc5994662 \h </w:instrText>
            </w:r>
            <w:r>
              <w:rPr>
                <w:noProof/>
                <w:webHidden/>
              </w:rPr>
            </w:r>
            <w:r>
              <w:rPr>
                <w:noProof/>
                <w:webHidden/>
              </w:rPr>
              <w:fldChar w:fldCharType="separate"/>
            </w:r>
            <w:r>
              <w:rPr>
                <w:noProof/>
                <w:webHidden/>
              </w:rPr>
              <w:t>9</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3" w:history="1">
            <w:r w:rsidRPr="001C4DA4">
              <w:rPr>
                <w:rStyle w:val="Hipervnculo"/>
                <w:noProof/>
              </w:rPr>
              <w:t>Sentencia INSERT DELAYED</w:t>
            </w:r>
            <w:r>
              <w:rPr>
                <w:noProof/>
                <w:webHidden/>
              </w:rPr>
              <w:tab/>
            </w:r>
            <w:r>
              <w:rPr>
                <w:noProof/>
                <w:webHidden/>
              </w:rPr>
              <w:fldChar w:fldCharType="begin"/>
            </w:r>
            <w:r>
              <w:rPr>
                <w:noProof/>
                <w:webHidden/>
              </w:rPr>
              <w:instrText xml:space="preserve"> PAGEREF _Toc5994663 \h </w:instrText>
            </w:r>
            <w:r>
              <w:rPr>
                <w:noProof/>
                <w:webHidden/>
              </w:rPr>
            </w:r>
            <w:r>
              <w:rPr>
                <w:noProof/>
                <w:webHidden/>
              </w:rPr>
              <w:fldChar w:fldCharType="separate"/>
            </w:r>
            <w:r>
              <w:rPr>
                <w:noProof/>
                <w:webHidden/>
              </w:rPr>
              <w:t>9</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4" w:history="1">
            <w:r w:rsidRPr="001C4DA4">
              <w:rPr>
                <w:rStyle w:val="Hipervnculo"/>
                <w:noProof/>
              </w:rPr>
              <w:t>Slow Query Log</w:t>
            </w:r>
            <w:r>
              <w:rPr>
                <w:noProof/>
                <w:webHidden/>
              </w:rPr>
              <w:tab/>
            </w:r>
            <w:r>
              <w:rPr>
                <w:noProof/>
                <w:webHidden/>
              </w:rPr>
              <w:fldChar w:fldCharType="begin"/>
            </w:r>
            <w:r>
              <w:rPr>
                <w:noProof/>
                <w:webHidden/>
              </w:rPr>
              <w:instrText xml:space="preserve"> PAGEREF _Toc5994664 \h </w:instrText>
            </w:r>
            <w:r>
              <w:rPr>
                <w:noProof/>
                <w:webHidden/>
              </w:rPr>
            </w:r>
            <w:r>
              <w:rPr>
                <w:noProof/>
                <w:webHidden/>
              </w:rPr>
              <w:fldChar w:fldCharType="separate"/>
            </w:r>
            <w:r>
              <w:rPr>
                <w:noProof/>
                <w:webHidden/>
              </w:rPr>
              <w:t>9</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5" w:history="1">
            <w:r w:rsidRPr="001C4DA4">
              <w:rPr>
                <w:rStyle w:val="Hipervnculo"/>
                <w:noProof/>
              </w:rPr>
              <w:t>Variables de sistema: long-query-time</w:t>
            </w:r>
            <w:r>
              <w:rPr>
                <w:noProof/>
                <w:webHidden/>
              </w:rPr>
              <w:tab/>
            </w:r>
            <w:r>
              <w:rPr>
                <w:noProof/>
                <w:webHidden/>
              </w:rPr>
              <w:fldChar w:fldCharType="begin"/>
            </w:r>
            <w:r>
              <w:rPr>
                <w:noProof/>
                <w:webHidden/>
              </w:rPr>
              <w:instrText xml:space="preserve"> PAGEREF _Toc5994665 \h </w:instrText>
            </w:r>
            <w:r>
              <w:rPr>
                <w:noProof/>
                <w:webHidden/>
              </w:rPr>
            </w:r>
            <w:r>
              <w:rPr>
                <w:noProof/>
                <w:webHidden/>
              </w:rPr>
              <w:fldChar w:fldCharType="separate"/>
            </w:r>
            <w:r>
              <w:rPr>
                <w:noProof/>
                <w:webHidden/>
              </w:rPr>
              <w:t>10</w:t>
            </w:r>
            <w:r>
              <w:rPr>
                <w:noProof/>
                <w:webHidden/>
              </w:rPr>
              <w:fldChar w:fldCharType="end"/>
            </w:r>
          </w:hyperlink>
        </w:p>
        <w:p w:rsidR="00333897" w:rsidRDefault="00333897">
          <w:pPr>
            <w:pStyle w:val="TDC2"/>
            <w:tabs>
              <w:tab w:val="right" w:leader="dot" w:pos="8494"/>
            </w:tabs>
            <w:rPr>
              <w:rFonts w:eastAsiaTheme="minorEastAsia"/>
              <w:noProof/>
              <w:lang w:eastAsia="es-ES"/>
            </w:rPr>
          </w:pPr>
          <w:hyperlink w:anchor="_Toc5994666" w:history="1">
            <w:r w:rsidRPr="001C4DA4">
              <w:rPr>
                <w:rStyle w:val="Hipervnculo"/>
                <w:noProof/>
              </w:rPr>
              <w:t>Show ProcessList</w:t>
            </w:r>
            <w:r>
              <w:rPr>
                <w:noProof/>
                <w:webHidden/>
              </w:rPr>
              <w:tab/>
            </w:r>
            <w:r>
              <w:rPr>
                <w:noProof/>
                <w:webHidden/>
              </w:rPr>
              <w:fldChar w:fldCharType="begin"/>
            </w:r>
            <w:r>
              <w:rPr>
                <w:noProof/>
                <w:webHidden/>
              </w:rPr>
              <w:instrText xml:space="preserve"> PAGEREF _Toc5994666 \h </w:instrText>
            </w:r>
            <w:r>
              <w:rPr>
                <w:noProof/>
                <w:webHidden/>
              </w:rPr>
            </w:r>
            <w:r>
              <w:rPr>
                <w:noProof/>
                <w:webHidden/>
              </w:rPr>
              <w:fldChar w:fldCharType="separate"/>
            </w:r>
            <w:r>
              <w:rPr>
                <w:noProof/>
                <w:webHidden/>
              </w:rPr>
              <w:t>10</w:t>
            </w:r>
            <w:r>
              <w:rPr>
                <w:noProof/>
                <w:webHidden/>
              </w:rPr>
              <w:fldChar w:fldCharType="end"/>
            </w:r>
          </w:hyperlink>
        </w:p>
        <w:p w:rsidR="00333897" w:rsidRDefault="00333897">
          <w:pPr>
            <w:pStyle w:val="TDC1"/>
            <w:tabs>
              <w:tab w:val="right" w:leader="dot" w:pos="8494"/>
            </w:tabs>
            <w:rPr>
              <w:rFonts w:eastAsiaTheme="minorEastAsia"/>
              <w:noProof/>
              <w:lang w:eastAsia="es-ES"/>
            </w:rPr>
          </w:pPr>
          <w:hyperlink w:anchor="_Toc5994667" w:history="1">
            <w:r w:rsidRPr="001C4DA4">
              <w:rPr>
                <w:rStyle w:val="Hipervnculo"/>
                <w:noProof/>
              </w:rPr>
              <w:t>Conclusiones</w:t>
            </w:r>
            <w:r>
              <w:rPr>
                <w:noProof/>
                <w:webHidden/>
              </w:rPr>
              <w:tab/>
            </w:r>
            <w:r>
              <w:rPr>
                <w:noProof/>
                <w:webHidden/>
              </w:rPr>
              <w:fldChar w:fldCharType="begin"/>
            </w:r>
            <w:r>
              <w:rPr>
                <w:noProof/>
                <w:webHidden/>
              </w:rPr>
              <w:instrText xml:space="preserve"> PAGEREF _Toc5994667 \h </w:instrText>
            </w:r>
            <w:r>
              <w:rPr>
                <w:noProof/>
                <w:webHidden/>
              </w:rPr>
            </w:r>
            <w:r>
              <w:rPr>
                <w:noProof/>
                <w:webHidden/>
              </w:rPr>
              <w:fldChar w:fldCharType="separate"/>
            </w:r>
            <w:r>
              <w:rPr>
                <w:noProof/>
                <w:webHidden/>
              </w:rPr>
              <w:t>10</w:t>
            </w:r>
            <w:r>
              <w:rPr>
                <w:noProof/>
                <w:webHidden/>
              </w:rPr>
              <w:fldChar w:fldCharType="end"/>
            </w:r>
          </w:hyperlink>
        </w:p>
        <w:p w:rsidR="00333897" w:rsidRDefault="00333897">
          <w:pPr>
            <w:pStyle w:val="TDC1"/>
            <w:tabs>
              <w:tab w:val="right" w:leader="dot" w:pos="8494"/>
            </w:tabs>
            <w:rPr>
              <w:rFonts w:eastAsiaTheme="minorEastAsia"/>
              <w:noProof/>
              <w:lang w:eastAsia="es-ES"/>
            </w:rPr>
          </w:pPr>
          <w:hyperlink w:anchor="_Toc5994668" w:history="1">
            <w:r w:rsidRPr="001C4DA4">
              <w:rPr>
                <w:rStyle w:val="Hipervnculo"/>
                <w:noProof/>
              </w:rPr>
              <w:t>Bibliografía</w:t>
            </w:r>
            <w:r>
              <w:rPr>
                <w:noProof/>
                <w:webHidden/>
              </w:rPr>
              <w:tab/>
            </w:r>
            <w:r>
              <w:rPr>
                <w:noProof/>
                <w:webHidden/>
              </w:rPr>
              <w:fldChar w:fldCharType="begin"/>
            </w:r>
            <w:r>
              <w:rPr>
                <w:noProof/>
                <w:webHidden/>
              </w:rPr>
              <w:instrText xml:space="preserve"> PAGEREF _Toc5994668 \h </w:instrText>
            </w:r>
            <w:r>
              <w:rPr>
                <w:noProof/>
                <w:webHidden/>
              </w:rPr>
            </w:r>
            <w:r>
              <w:rPr>
                <w:noProof/>
                <w:webHidden/>
              </w:rPr>
              <w:fldChar w:fldCharType="separate"/>
            </w:r>
            <w:r>
              <w:rPr>
                <w:noProof/>
                <w:webHidden/>
              </w:rPr>
              <w:t>11</w:t>
            </w:r>
            <w:r>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Default="00E7638F" w:rsidP="00E7638F">
      <w:pPr>
        <w:pStyle w:val="Ttulo1"/>
      </w:pPr>
      <w:bookmarkStart w:id="1" w:name="_Toc5994655"/>
      <w:r w:rsidRPr="0042746E">
        <w:lastRenderedPageBreak/>
        <w:t>Introducción</w:t>
      </w:r>
      <w:bookmarkEnd w:id="1"/>
    </w:p>
    <w:p w:rsidR="005942F3" w:rsidRPr="005942F3" w:rsidRDefault="005942F3" w:rsidP="005942F3"/>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5942F3" w:rsidRDefault="005942F3" w:rsidP="00E7638F"/>
    <w:p w:rsidR="004B1E0A" w:rsidRPr="0042746E" w:rsidRDefault="004B1E0A" w:rsidP="00E7638F"/>
    <w:p w:rsidR="00A37D20" w:rsidRDefault="00A37D20" w:rsidP="00A37D20">
      <w:pPr>
        <w:pStyle w:val="Ttulo2"/>
      </w:pPr>
      <w:bookmarkStart w:id="2" w:name="_Toc5994656"/>
      <w:r w:rsidRPr="0042746E">
        <w:t>Optimizar a nivel de base de datos</w:t>
      </w:r>
      <w:bookmarkEnd w:id="2"/>
    </w:p>
    <w:p w:rsidR="005942F3" w:rsidRPr="005942F3" w:rsidRDefault="005942F3" w:rsidP="005942F3"/>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Default="00A37D20" w:rsidP="00A37D20">
      <w:pPr>
        <w:pStyle w:val="Ttulo2"/>
      </w:pPr>
      <w:bookmarkStart w:id="3" w:name="_Toc5994657"/>
      <w:r w:rsidRPr="0042746E">
        <w:t>Optimizar a nivel de hardware</w:t>
      </w:r>
      <w:bookmarkEnd w:id="3"/>
    </w:p>
    <w:p w:rsidR="005942F3" w:rsidRPr="005942F3" w:rsidRDefault="005942F3" w:rsidP="005942F3"/>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5942F3" w:rsidRDefault="005942F3" w:rsidP="00FF353F">
      <w:pPr>
        <w:pStyle w:val="Ttulo1"/>
      </w:pPr>
    </w:p>
    <w:p w:rsidR="00FF353F" w:rsidRPr="0042746E" w:rsidRDefault="00FF353F" w:rsidP="00FF353F">
      <w:pPr>
        <w:pStyle w:val="Ttulo1"/>
      </w:pPr>
      <w:bookmarkStart w:id="4" w:name="_Toc5994658"/>
      <w:r>
        <w:t>Procesos de optimización implementados por MySQL</w:t>
      </w:r>
      <w:bookmarkEnd w:id="4"/>
    </w:p>
    <w:p w:rsidR="00CB01F8" w:rsidRDefault="00CB01F8" w:rsidP="00FF353F">
      <w:pPr>
        <w:pStyle w:val="Ttulo2"/>
      </w:pPr>
    </w:p>
    <w:p w:rsidR="00CB01F8" w:rsidRDefault="008A5065" w:rsidP="004B1E0A">
      <w:pPr>
        <w:pStyle w:val="Ttulo2"/>
      </w:pPr>
      <w:bookmarkStart w:id="5" w:name="_Toc5994659"/>
      <w:r w:rsidRPr="00FF353F">
        <w:t>Sentencia EXPLAIN</w:t>
      </w:r>
      <w:bookmarkEnd w:id="5"/>
    </w:p>
    <w:p w:rsidR="005942F3" w:rsidRPr="005942F3" w:rsidRDefault="005942F3" w:rsidP="005942F3"/>
    <w:p w:rsidR="00FB46BC" w:rsidRPr="00FB46BC" w:rsidRDefault="00D51AF7" w:rsidP="00FB46BC">
      <w:r>
        <w:t>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join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w:t>
      </w:r>
      <w:r w:rsidR="00493457" w:rsidRPr="0042746E">
        <w:lastRenderedPageBreak/>
        <w:t xml:space="preserve">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5942F3" w:rsidRPr="0042746E" w:rsidRDefault="005942F3"/>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type” y “rows”.</w:t>
      </w:r>
    </w:p>
    <w:p w:rsidR="000C0F8F" w:rsidRDefault="000C0F8F">
      <w:r>
        <w:t xml:space="preserve">Type: Esta columna nos indica el tipo de join que se esta llevando a cabo entre las tablas de una consulta, por ejemplo, si una fila tiene el valor ALL en esta columna, significa que se esta llevando a cabo un producto </w:t>
      </w:r>
      <w:r w:rsidRPr="00F65546">
        <w:rPr>
          <w:u w:val="single"/>
        </w:rPr>
        <w:t>c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range” que limita las filas involucradas a un rango.</w:t>
      </w:r>
    </w:p>
    <w:p w:rsidR="000C0F8F" w:rsidRDefault="000C0F8F">
      <w:r>
        <w:t xml:space="preserve">Rows: Esta columna va de la mano de la anteriormente mencionada typ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w:t>
      </w:r>
      <w:r w:rsidR="00F65546">
        <w:lastRenderedPageBreak/>
        <w:t xml:space="preserve">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select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Default="00FF353F" w:rsidP="00FF353F">
      <w:pPr>
        <w:pStyle w:val="Ttulo2"/>
      </w:pPr>
      <w:bookmarkStart w:id="6" w:name="_Toc5994660"/>
      <w:r w:rsidRPr="00FF353F">
        <w:t>Motores de almacenamiento MyISAM e InnoDB</w:t>
      </w:r>
      <w:bookmarkEnd w:id="6"/>
    </w:p>
    <w:p w:rsidR="005942F3" w:rsidRPr="005942F3" w:rsidRDefault="005942F3" w:rsidP="005942F3"/>
    <w:p w:rsidR="005942F3" w:rsidRDefault="005942F3" w:rsidP="005942F3">
      <w:r>
        <w:t>InnoDB es el motor de almacenamiento que usan habitualmente los usuarios de MySQL, enfocándose en la fiabilidad y concurrencia de las bases de datos. Existen ciertas consideraciones a tener en cuenta a la hora de optimizar una base de datos que usa este motor de almacenamiento:</w:t>
      </w:r>
    </w:p>
    <w:p w:rsidR="005942F3" w:rsidRDefault="005942F3" w:rsidP="005942F3">
      <w:r>
        <w:tab/>
        <w:t>En cuanto a la optimización de tablas:</w:t>
      </w:r>
    </w:p>
    <w:p w:rsidR="005942F3" w:rsidRDefault="005942F3" w:rsidP="005942F3">
      <w:pPr>
        <w:pStyle w:val="Prrafodelista"/>
        <w:numPr>
          <w:ilvl w:val="0"/>
          <w:numId w:val="3"/>
        </w:numPr>
      </w:pPr>
      <w:r>
        <w:t>Si detectamos que una tabla está creciendo de forma considerable, se debería considerar la posibilidad de usar la sentencia OPTIMIZE TABLE, que trataremos en detalle posteriormente. Así reorganizaremos la tabla y compactaremos cualquier espacio usado. Se trata de una medida muy directa y que mejorará el rendimiento de forma considerable.</w:t>
      </w:r>
    </w:p>
    <w:p w:rsidR="005942F3" w:rsidRDefault="005942F3" w:rsidP="005942F3">
      <w:pPr>
        <w:pStyle w:val="Prrafodelista"/>
        <w:numPr>
          <w:ilvl w:val="0"/>
          <w:numId w:val="3"/>
        </w:numPr>
      </w:pPr>
      <w:r>
        <w:t>Tener una clave primaria larga, tanto en una sola columna como componiendo varias columnas, malgasta mucho espacio. En su lugar se recomienda utilizar claves primarias numéricas autoincrementales.</w:t>
      </w:r>
    </w:p>
    <w:p w:rsidR="005942F3" w:rsidRDefault="005942F3" w:rsidP="005942F3">
      <w:pPr>
        <w:pStyle w:val="Prrafodelista"/>
        <w:numPr>
          <w:ilvl w:val="0"/>
          <w:numId w:val="3"/>
        </w:numPr>
      </w:pPr>
      <w:r>
        <w:t>Para almacenar cadenas de longitud variable mejor usar varchar en vez de char, ya que char va a tener un tamaño fijo incluso cuando la cadena es más pequeña o nula.</w:t>
      </w:r>
    </w:p>
    <w:p w:rsidR="005942F3" w:rsidRDefault="005942F3" w:rsidP="005942F3">
      <w:pPr>
        <w:pStyle w:val="Prrafodelista"/>
        <w:numPr>
          <w:ilvl w:val="0"/>
          <w:numId w:val="3"/>
        </w:numPr>
      </w:pPr>
      <w:r>
        <w:t>Para tablas grandes con mucho texto y datos numéricos repetitivos se recomienda usar el formato de tupla COMPRESSED.</w:t>
      </w:r>
    </w:p>
    <w:p w:rsidR="005942F3" w:rsidRDefault="005942F3" w:rsidP="005942F3">
      <w:pPr>
        <w:pStyle w:val="Prrafodelista"/>
      </w:pPr>
    </w:p>
    <w:p w:rsidR="005942F3" w:rsidRDefault="005942F3" w:rsidP="005942F3">
      <w:pPr>
        <w:pStyle w:val="Prrafodelista"/>
      </w:pPr>
      <w:r>
        <w:t>En cuanto a la optimización del gestor de transacciones hay que encontrar el equilibrio entre el rendimiento de las características transaccionales y la carga de trabajo de tu servidor.</w:t>
      </w:r>
    </w:p>
    <w:p w:rsidR="005942F3" w:rsidRDefault="005942F3" w:rsidP="005942F3">
      <w:pPr>
        <w:pStyle w:val="Prrafodelista"/>
        <w:numPr>
          <w:ilvl w:val="0"/>
          <w:numId w:val="3"/>
        </w:numPr>
      </w:pPr>
      <w:r>
        <w:t>Con una base de datos sobrecargada quizás interese establecer autocommit a 0 para poder fusionar varias operaciones de modificación relacionadas en una sola transacción y después hacer commit.</w:t>
      </w:r>
    </w:p>
    <w:p w:rsidR="005942F3" w:rsidRDefault="005942F3" w:rsidP="005942F3">
      <w:pPr>
        <w:pStyle w:val="Prrafodelista"/>
        <w:numPr>
          <w:ilvl w:val="0"/>
          <w:numId w:val="3"/>
        </w:numPr>
      </w:pPr>
      <w:r>
        <w:t>Se debería evitar realizar un rollback después de insertar, modificar o eliminar una gran cantidad de tuplas.</w:t>
      </w:r>
    </w:p>
    <w:p w:rsidR="005942F3" w:rsidRDefault="005942F3" w:rsidP="005942F3">
      <w:pPr>
        <w:pStyle w:val="Prrafodelista"/>
        <w:numPr>
          <w:ilvl w:val="0"/>
          <w:numId w:val="3"/>
        </w:numPr>
      </w:pPr>
      <w:r>
        <w:t>Cuando una o varias columnas son eliminadas o modificadas, las propias columnas y sus archivos de recuperación asociados no son físicamente eliminados, si no que se guardan hasta que las transacciones que empezaron antes y todavía no han acabado, finalicen.</w:t>
      </w:r>
    </w:p>
    <w:p w:rsidR="005942F3" w:rsidRDefault="005942F3" w:rsidP="005942F3">
      <w:pPr>
        <w:pStyle w:val="Prrafodelista"/>
      </w:pPr>
    </w:p>
    <w:p w:rsidR="005942F3" w:rsidRDefault="005942F3" w:rsidP="005942F3">
      <w:pPr>
        <w:pStyle w:val="Prrafodelista"/>
      </w:pPr>
    </w:p>
    <w:p w:rsidR="005942F3" w:rsidRDefault="005942F3" w:rsidP="005942F3">
      <w:r>
        <w:t xml:space="preserve">En cuanto a transacciones de solo lectura, las transacciones de escritura o las de bloqueo de escritura tienen un id, por lo tanto, eliminar los id de transacción restantes reducirá el tamaño </w:t>
      </w:r>
      <w:r>
        <w:lastRenderedPageBreak/>
        <w:t>interno de las estructuras consultadas. InnoDB detecta las transacciones de solo lectura cuando empiezan por START TRNSACTION READ ONLY, cuando autocommit está activo o cuando la transacción no empieza por READ ONLY, pero no realiza modificaciones ni bloqueos de lectura.</w:t>
      </w:r>
    </w:p>
    <w:p w:rsidR="005942F3" w:rsidRDefault="005942F3" w:rsidP="005942F3">
      <w:pPr>
        <w:pStyle w:val="Prrafodelista"/>
      </w:pPr>
    </w:p>
    <w:p w:rsidR="005942F3" w:rsidRDefault="005942F3" w:rsidP="005942F3">
      <w:r>
        <w:t>Hay que optimizar también los logs de recuperación, siguiendo algunas pautas:</w:t>
      </w:r>
    </w:p>
    <w:p w:rsidR="005942F3" w:rsidRDefault="005942F3" w:rsidP="005942F3">
      <w:pPr>
        <w:pStyle w:val="Prrafodelista"/>
        <w:numPr>
          <w:ilvl w:val="0"/>
          <w:numId w:val="3"/>
        </w:numPr>
      </w:pPr>
      <w:r>
        <w:t>Hacer los ficheros de logs de recuperación grande, al menos tanto como el búfer compartido. De no ser así se realizarían demasiadas escrituras en disco innecesarias.</w:t>
      </w:r>
    </w:p>
    <w:p w:rsidR="005942F3" w:rsidRDefault="005942F3" w:rsidP="005942F3">
      <w:pPr>
        <w:pStyle w:val="Prrafodelista"/>
        <w:numPr>
          <w:ilvl w:val="0"/>
          <w:numId w:val="3"/>
        </w:numPr>
      </w:pPr>
      <w:r>
        <w:t xml:space="preserve"> Aumentar el tamaño del búfer de log. Con ello se podrán ejecutar transacciones mayores sin la necesidad de escribir en el log antes de que la transacción realice el commit.</w:t>
      </w:r>
    </w:p>
    <w:p w:rsidR="005942F3" w:rsidRDefault="005942F3" w:rsidP="005942F3">
      <w:pPr>
        <w:pStyle w:val="Prrafodelista"/>
      </w:pPr>
    </w:p>
    <w:p w:rsidR="005942F3" w:rsidRDefault="005942F3" w:rsidP="005942F3">
      <w:r>
        <w:t>Para mejorar las entradas y salidas de disco:</w:t>
      </w:r>
    </w:p>
    <w:p w:rsidR="005942F3" w:rsidRDefault="005942F3" w:rsidP="005942F3">
      <w:pPr>
        <w:pStyle w:val="Prrafodelista"/>
        <w:numPr>
          <w:ilvl w:val="0"/>
          <w:numId w:val="3"/>
        </w:numPr>
      </w:pPr>
      <w:r>
        <w:t>Aumentar el tamaño del búfer compartido.</w:t>
      </w:r>
    </w:p>
    <w:p w:rsidR="005942F3" w:rsidRDefault="005942F3" w:rsidP="005942F3">
      <w:pPr>
        <w:pStyle w:val="Prrafodelista"/>
        <w:numPr>
          <w:ilvl w:val="0"/>
          <w:numId w:val="3"/>
        </w:numPr>
      </w:pPr>
      <w:r>
        <w:t>Ajustar el método de flush.</w:t>
      </w:r>
    </w:p>
    <w:p w:rsidR="005942F3" w:rsidRDefault="005942F3" w:rsidP="005942F3">
      <w:pPr>
        <w:pStyle w:val="Prrafodelista"/>
        <w:numPr>
          <w:ilvl w:val="0"/>
          <w:numId w:val="3"/>
        </w:numPr>
      </w:pPr>
      <w:r>
        <w:t>Configurar un tamaño umbral para escritura en el búfer.</w:t>
      </w:r>
    </w:p>
    <w:p w:rsidR="005942F3" w:rsidRDefault="005942F3" w:rsidP="005942F3">
      <w:pPr>
        <w:pStyle w:val="Prrafodelista"/>
      </w:pPr>
    </w:p>
    <w:p w:rsidR="005942F3" w:rsidRDefault="005942F3" w:rsidP="005942F3">
      <w:r>
        <w:t>El motor de almacenamiento MyISAM tiene un mejor rendimiento con operaciones de leer la mayoría de los datos o aquellas con un grado de concurrencia bajo, porque las tablas tienen un bloqueo de que limita la capacidad de realizar varias modificaciones simultáneas.</w:t>
      </w:r>
    </w:p>
    <w:p w:rsidR="005942F3" w:rsidRDefault="005942F3" w:rsidP="005942F3">
      <w:r>
        <w:t>Consejos para optimizar tablas MyISAM para mejorar el rendimiento de las consultas:</w:t>
      </w:r>
    </w:p>
    <w:p w:rsidR="005942F3" w:rsidRDefault="005942F3" w:rsidP="005942F3">
      <w:pPr>
        <w:pStyle w:val="Prrafodelista"/>
        <w:numPr>
          <w:ilvl w:val="0"/>
          <w:numId w:val="4"/>
        </w:numPr>
      </w:pPr>
      <w:r>
        <w:t>Usar la sentencia ANALYZE TABLE después de cargar datos a la tabla.</w:t>
      </w:r>
    </w:p>
    <w:p w:rsidR="005942F3" w:rsidRDefault="005942F3" w:rsidP="005942F3">
      <w:pPr>
        <w:pStyle w:val="Prrafodelista"/>
        <w:numPr>
          <w:ilvl w:val="0"/>
          <w:numId w:val="4"/>
        </w:numPr>
      </w:pPr>
      <w:r>
        <w:t>Evitar sentencias SELECT en tablas que son modificadas con frecuencia para evitar problemas de bloqueos de tabla.</w:t>
      </w:r>
    </w:p>
    <w:p w:rsidR="005942F3" w:rsidRDefault="005942F3" w:rsidP="005942F3">
      <w:pPr>
        <w:pStyle w:val="Prrafodelista"/>
        <w:numPr>
          <w:ilvl w:val="0"/>
          <w:numId w:val="4"/>
        </w:numPr>
      </w:pPr>
      <w:r>
        <w:t>Realizar insercciones múltiples y simultáneas de tuplas y evitar eliminar tuplas, o usar OPTIMIZE TABLE después de borrar una tupla.</w:t>
      </w:r>
    </w:p>
    <w:p w:rsidR="005942F3" w:rsidRDefault="005942F3" w:rsidP="005942F3">
      <w:pPr>
        <w:pStyle w:val="Prrafodelista"/>
        <w:numPr>
          <w:ilvl w:val="0"/>
          <w:numId w:val="4"/>
        </w:numPr>
      </w:pPr>
      <w:r>
        <w:t>En tablas que son modificadas habitualmente hay que evitar tener columnas con un tipo de datos de longitud variable.</w:t>
      </w:r>
    </w:p>
    <w:p w:rsidR="005942F3" w:rsidRDefault="005942F3" w:rsidP="005942F3">
      <w:pPr>
        <w:pStyle w:val="Prrafodelista"/>
        <w:numPr>
          <w:ilvl w:val="0"/>
          <w:numId w:val="4"/>
        </w:numPr>
      </w:pPr>
      <w:r>
        <w:t>No suele ser útil dividir una tabla en varias por el hecho de que las tuplas se están volviendo grandes.</w:t>
      </w:r>
    </w:p>
    <w:p w:rsidR="005942F3" w:rsidRDefault="005942F3" w:rsidP="005942F3">
      <w:pPr>
        <w:pStyle w:val="Prrafodelista"/>
        <w:numPr>
          <w:ilvl w:val="0"/>
          <w:numId w:val="4"/>
        </w:numPr>
      </w:pPr>
      <w:r>
        <w:t>Si se necesita hacer cálculos habituales con una tabla con muchas tuplas, podría ser preferible introducir una nueva tabla que see encargue exclusivamente de ello.</w:t>
      </w:r>
    </w:p>
    <w:p w:rsidR="005942F3" w:rsidRDefault="005942F3" w:rsidP="005942F3">
      <w:pPr>
        <w:pStyle w:val="Prrafodelista"/>
        <w:numPr>
          <w:ilvl w:val="0"/>
          <w:numId w:val="4"/>
        </w:numPr>
      </w:pPr>
      <w:r>
        <w:t>Usar periódicamente OPTIMIZE TABLE para evitar la fragmentación en las tablas con formato dinámico.</w:t>
      </w:r>
    </w:p>
    <w:p w:rsidR="005942F3" w:rsidRDefault="005942F3" w:rsidP="005942F3">
      <w:pPr>
        <w:pStyle w:val="Prrafodelista"/>
      </w:pPr>
    </w:p>
    <w:p w:rsidR="005942F3" w:rsidRDefault="005942F3" w:rsidP="005942F3">
      <w:r>
        <w:t>En cuanto a inserciones de datos:</w:t>
      </w:r>
    </w:p>
    <w:p w:rsidR="005942F3" w:rsidRDefault="005942F3" w:rsidP="005942F3">
      <w:pPr>
        <w:pStyle w:val="Prrafodelista"/>
        <w:numPr>
          <w:ilvl w:val="0"/>
          <w:numId w:val="4"/>
        </w:numPr>
      </w:pPr>
      <w:r>
        <w:t>A una tabla MyISAM se le puede realizar inserciones concurrentes para añadir múltiplas tuplas al mismo tiempo que se están ejecutando sentencias select.</w:t>
      </w:r>
    </w:p>
    <w:p w:rsidR="005942F3" w:rsidRDefault="005942F3" w:rsidP="005942F3">
      <w:pPr>
        <w:pStyle w:val="Prrafodelista"/>
        <w:numPr>
          <w:ilvl w:val="0"/>
          <w:numId w:val="4"/>
        </w:numPr>
      </w:pPr>
      <w:r>
        <w:t>Es posible conseguir que LOAD DATA vaya más rápido cuando tiene muchos índices: realizando un flush a la tabla, eliminando todo uso de índices, insertar los datos con LOAD DATA, si solo pretendes leer de la tabla en el futuro convendría comprimirla, volver a crear los índices y realizar otro flush.</w:t>
      </w:r>
    </w:p>
    <w:p w:rsidR="005942F3" w:rsidRDefault="005942F3" w:rsidP="005942F3">
      <w:pPr>
        <w:pStyle w:val="Prrafodelista"/>
        <w:numPr>
          <w:ilvl w:val="0"/>
          <w:numId w:val="4"/>
        </w:numPr>
      </w:pPr>
      <w:r>
        <w:lastRenderedPageBreak/>
        <w:t>Para incrementar la velocidad de ejecución de las inserciones que se realizan con múltiples sentencias para tablas no transaccionales hay que bloquear estas.</w:t>
      </w:r>
    </w:p>
    <w:p w:rsidR="005942F3" w:rsidRDefault="005942F3" w:rsidP="005942F3">
      <w:pPr>
        <w:pStyle w:val="Prrafodelista"/>
        <w:numPr>
          <w:ilvl w:val="0"/>
          <w:numId w:val="4"/>
        </w:numPr>
      </w:pPr>
      <w:r>
        <w:t>Para mejorar el rendimiento de INSERT y de LOAD DATA conviene aumentar el tamaño de la caché de claves.</w:t>
      </w:r>
    </w:p>
    <w:p w:rsidR="005942F3" w:rsidRDefault="005942F3" w:rsidP="005942F3">
      <w:pPr>
        <w:pStyle w:val="Prrafodelista"/>
      </w:pPr>
    </w:p>
    <w:p w:rsidR="005942F3" w:rsidRDefault="005942F3" w:rsidP="005942F3">
      <w:r>
        <w:t>REPAIR TABLE en MyISAM es similar a usar myisamchk con el fin de reparar operaciones.</w:t>
      </w:r>
    </w:p>
    <w:p w:rsidR="00FF353F" w:rsidRPr="00FF353F" w:rsidRDefault="00FF353F"/>
    <w:p w:rsidR="00543C8B" w:rsidRDefault="007B7766" w:rsidP="00543C8B">
      <w:pPr>
        <w:pStyle w:val="Ttulo2"/>
      </w:pPr>
      <w:bookmarkStart w:id="7" w:name="_Toc5994661"/>
      <w:r w:rsidRPr="00FF353F">
        <w:t>Índices</w:t>
      </w:r>
      <w:bookmarkEnd w:id="7"/>
    </w:p>
    <w:p w:rsidR="005942F3" w:rsidRPr="005942F3" w:rsidRDefault="005942F3" w:rsidP="005942F3"/>
    <w:p w:rsidR="00543C8B" w:rsidRDefault="00543C8B" w:rsidP="00FF353F">
      <w:r>
        <w:t xml:space="preserve">Los índices en MySQL son utilizados para encontrar filas con valores </w:t>
      </w:r>
      <w:r w:rsidR="00E72456">
        <w:t>de columnas específicos</w:t>
      </w:r>
      <w:r>
        <w:t xml:space="preserve">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545FD9" w:rsidRDefault="00545FD9" w:rsidP="00FF353F"/>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multi-columna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cuando se hacen joins. En este caso son más eficientes</w:t>
      </w:r>
      <w:r w:rsidR="00EF7CC8">
        <w:t xml:space="preserve"> si están declarados del mismo tipo y tamaño.</w:t>
      </w:r>
    </w:p>
    <w:p w:rsidR="0046324C" w:rsidRDefault="00EF7CC8" w:rsidP="00FF353F">
      <w:pPr>
        <w:pStyle w:val="Prrafodelista"/>
        <w:numPr>
          <w:ilvl w:val="0"/>
          <w:numId w:val="2"/>
        </w:numPr>
      </w:pPr>
      <w:r>
        <w:t>Para encontrar el MAX()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covering index”).</w:t>
      </w:r>
    </w:p>
    <w:p w:rsidR="00545FD9" w:rsidRDefault="00545FD9" w:rsidP="00545FD9"/>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esta mejora de rendimiento también se beneficia en parte por la condición de NOT NULL que tiene la clave primaria. Con el motor de almacenamiento InnoDB en concreto, las tablas de datos están físicamente organizadas para hacer consultas y ordenaciones ultra-rápidas basándose en la clave primaria de estas tablas.</w:t>
      </w:r>
    </w:p>
    <w:p w:rsidR="004042AD" w:rsidRDefault="004A7FE7" w:rsidP="00641C80">
      <w:r>
        <w:lastRenderedPageBreak/>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clave primaría en cada tabla pequeña acelerando las consultas y así podemos consultar solo las columnas necesarias utilizando una operación join.</w:t>
      </w:r>
    </w:p>
    <w:p w:rsidR="00545FD9" w:rsidRDefault="00545FD9" w:rsidP="00641C80"/>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r w:rsidR="00F4044F">
        <w:t>La estructura de datos B-tree permite al índice encontrar rápidamente un valor, un set de valores o un rango correspondientes a los operadores tales como “&lt;, &gt;=, =, BETWEEN, IN y más en una cláusula WHERE.</w:t>
      </w:r>
    </w:p>
    <w:p w:rsidR="00C96D12" w:rsidRDefault="00C96D12" w:rsidP="00641C80">
      <w:r>
        <w:t>MySQL también puede crear índices compuestos, es decir, índices multi-columna</w:t>
      </w:r>
      <w:r w:rsidR="00FF7560">
        <w:t xml:space="preserve"> los cuales pueden llegar a consistir de hasta 16 columnas.</w:t>
      </w:r>
      <w:r w:rsidR="009B4BF2">
        <w:t xml:space="preserve"> Estos índices pueden usarse para consultas individuales de una sola de las columnas a las que afectan o varias de forma que un solo índice compuesto puede acelerar muchas clases de consultas, estos índices pueden considerarse como arrays ordenados cuyas filas contienen valores creados mediante la concatenación de los valores de las diferentes columnas.</w:t>
      </w:r>
    </w:p>
    <w:p w:rsidR="00545FD9" w:rsidRDefault="00545FD9" w:rsidP="00641C80"/>
    <w:p w:rsidR="00545FD9" w:rsidRDefault="00545FD9" w:rsidP="00641C80">
      <w:r>
        <w:t xml:space="preserve">Por último, echaremos un vistazo a los dos principales tipos de estructuras de datos para el almacenamiento y gestión de los índices, el uso de estos depende directamente del motor de almacenamiento que estemos utilizando, InnoDB utiliza B-trees y </w:t>
      </w:r>
      <w:r w:rsidR="00B41B6C">
        <w:t>MEMORY</w:t>
      </w:r>
      <w:r>
        <w:t xml:space="preserve"> utiliza índices hasheados</w:t>
      </w:r>
      <w:r w:rsidR="00B41B6C">
        <w:t xml:space="preserve"> (aunque puede cambiar entre ambos)</w:t>
      </w:r>
      <w:r>
        <w:t xml:space="preserve">. </w:t>
      </w:r>
    </w:p>
    <w:p w:rsidR="00545FD9" w:rsidRDefault="00545FD9" w:rsidP="00641C80">
      <w:r>
        <w:t>Los B-trees</w:t>
      </w:r>
      <w:r w:rsidR="00BC16A4">
        <w:t xml:space="preserve"> o árboles-B como comentamos anteriormente pueden utilizarse para la comparación de columnas con diversos operadores, a esos se suma la sentencia LIKE en casos en los que el argumento a comparar sea una cadena que no comience por un carácter comodín. A destacar diremos que en este tipo de árboles MySQL no utilizará índices que no afecten a todos los grupos AND que se encuentren dentro de la cláusula WHERE</w:t>
      </w:r>
      <w:r w:rsidR="00B41B6C">
        <w:t xml:space="preserve">. </w:t>
      </w:r>
    </w:p>
    <w:p w:rsidR="005942F3" w:rsidRDefault="00B41B6C">
      <w:r>
        <w:t>Los índices hash</w:t>
      </w:r>
      <w:r w:rsidR="00FF60D2">
        <w:t xml:space="preserve"> </w:t>
      </w:r>
      <w:r>
        <w:t>eados son algo diferentes de los discutidos anteriormente, solo pueden utilizarse para comparaciones de igualdad que utilicen los operadores = o &lt;=&gt;, siendo estas extremadamente rápidas.</w:t>
      </w:r>
    </w:p>
    <w:p w:rsidR="005942F3" w:rsidRDefault="005942F3">
      <w:r>
        <w:br w:type="page"/>
      </w:r>
    </w:p>
    <w:p w:rsidR="00FF353F" w:rsidRPr="00982B97" w:rsidRDefault="00FF353F" w:rsidP="00FF353F">
      <w:pPr>
        <w:pStyle w:val="Ttulo2"/>
      </w:pPr>
      <w:bookmarkStart w:id="8" w:name="_Toc5994662"/>
      <w:r w:rsidRPr="00982B97">
        <w:lastRenderedPageBreak/>
        <w:t>Sentencia OPTIMIZE T</w:t>
      </w:r>
      <w:r w:rsidR="00982B97" w:rsidRPr="00982B97">
        <w:t>AB</w:t>
      </w:r>
      <w:r w:rsidR="00982B97">
        <w:t>LE</w:t>
      </w:r>
      <w:bookmarkEnd w:id="8"/>
    </w:p>
    <w:p w:rsidR="005942F3" w:rsidRPr="00982B97" w:rsidRDefault="005942F3" w:rsidP="005942F3"/>
    <w:p w:rsidR="00982B97" w:rsidRDefault="00982B97" w:rsidP="00FF353F">
      <w:r w:rsidRPr="00982B97">
        <w:t>La sentencia OPTIMIZE TABLE</w:t>
      </w:r>
      <w:r>
        <w:t xml:space="preserve"> </w:t>
      </w:r>
      <w:r w:rsidR="002F6A64">
        <w:t>reorganiza el almacenamiento físico de una tabla de datos y los datos indexados asociados</w:t>
      </w:r>
      <w:r w:rsidR="000673CE">
        <w:t xml:space="preserve"> para reducir el espacio de almacenamiento y mejorar la eficiencia entrada/salida cuando se accede a la tabla. Los cambios exactos que se realizan sobre la tabla dependen directamente del motor de almacenamiento usado</w:t>
      </w:r>
      <w:r w:rsidR="009F5DB1">
        <w:t xml:space="preserve">. </w:t>
      </w:r>
    </w:p>
    <w:p w:rsidR="009F5DB1" w:rsidRDefault="009F5DB1" w:rsidP="009F5DB1">
      <w:pPr>
        <w:tabs>
          <w:tab w:val="left" w:pos="3509"/>
        </w:tabs>
      </w:pPr>
      <w:r w:rsidRPr="009F5DB1">
        <w:t xml:space="preserve">Cuando el tamaño de </w:t>
      </w:r>
      <w:r>
        <w:t xml:space="preserve">la cantidad de datos en las tablas se estabiliza o cuando estos crecen en decenas o </w:t>
      </w:r>
      <w:r w:rsidR="00FF60D2">
        <w:t>cientos</w:t>
      </w:r>
      <w:r>
        <w:t xml:space="preserve"> de megabytes es interesante considerar la ejecución </w:t>
      </w:r>
      <w:r w:rsidR="00FF60D2">
        <w:t>de esta sentencia para compactar, optimizar y ahorrar espacio. Esta simple técnica puede mejorar todas las operaciones que envuelvan a esta esta tabla en ellas y funciona en todas las ocasiones a diferencia de la optimización de índices o el ajuste de consultas manual, técnicas que, aunque útiles hay situaciones en las que pueden presentarse no tan prácticas.</w:t>
      </w:r>
    </w:p>
    <w:p w:rsidR="005942F3" w:rsidRPr="00A4198E" w:rsidRDefault="005942F3" w:rsidP="00FF353F">
      <w:pPr>
        <w:rPr>
          <w:lang w:val="en-US"/>
        </w:rPr>
      </w:pPr>
    </w:p>
    <w:p w:rsidR="00FF353F" w:rsidRPr="00FC4568" w:rsidRDefault="00FF353F" w:rsidP="00FF353F">
      <w:pPr>
        <w:pStyle w:val="Ttulo2"/>
      </w:pPr>
      <w:bookmarkStart w:id="9" w:name="_Toc5994663"/>
      <w:r w:rsidRPr="00FC4568">
        <w:t>Sentencia INSERT DELAYED</w:t>
      </w:r>
      <w:bookmarkEnd w:id="9"/>
    </w:p>
    <w:p w:rsidR="005942F3" w:rsidRPr="00FC4568" w:rsidRDefault="005942F3" w:rsidP="005942F3"/>
    <w:p w:rsidR="005942F3" w:rsidRDefault="005942F3" w:rsidP="005942F3">
      <w:r>
        <w:t>A 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5942F3" w:rsidRPr="00B84C40" w:rsidRDefault="005942F3" w:rsidP="005942F3">
      <w:r>
        <w:t>Para mejorar la velocidad de las sentencias INSERT hay que usar sentencias INSERT con múltiples listas de VALUE cuando se desee insertar varias tuplas a la vez, usar la sentencia LOAD DATA cuando se cargue una tabla de un archivo de texto o insertar valores explícitamente solo cuando el valor a insertar es distinto del valor por defecto de la columna.</w:t>
      </w:r>
    </w:p>
    <w:p w:rsidR="005942F3" w:rsidRDefault="005942F3" w:rsidP="005942F3">
      <w:r>
        <w:t>La opción DELAYED es una extensión de MySQL al estándar SQL, que se encuentra actualmente obsoleta desde MySQL 5.6. Anteriormente, cuando un cliente usaba esta sentencia sobre una tabla, la tupla se almacenaba en una cola para insertarse cuando esta tabla no estuviera en uso.</w:t>
      </w:r>
    </w:p>
    <w:p w:rsidR="005942F3" w:rsidRDefault="005942F3" w:rsidP="005942F3">
      <w:r>
        <w:t>En MySQL 8.0 el servidor reconoce la opción DELAYED, pero la ignora y trata la sentencia como un simple INSERT. Se planea eliminar esta palabra reservada en futuras versiones.</w:t>
      </w:r>
    </w:p>
    <w:p w:rsidR="00FF353F" w:rsidRPr="00FC4568" w:rsidRDefault="00FF353F" w:rsidP="00FF353F"/>
    <w:p w:rsidR="00FF353F" w:rsidRPr="00FC4568" w:rsidRDefault="00FF353F" w:rsidP="00FF353F">
      <w:pPr>
        <w:pStyle w:val="Ttulo2"/>
      </w:pPr>
      <w:bookmarkStart w:id="10" w:name="_Toc5994664"/>
      <w:r w:rsidRPr="00FC4568">
        <w:t>Slow Query Log</w:t>
      </w:r>
      <w:bookmarkEnd w:id="10"/>
    </w:p>
    <w:p w:rsidR="005942F3" w:rsidRPr="00FC4568" w:rsidRDefault="005942F3" w:rsidP="005942F3"/>
    <w:p w:rsidR="005942F3" w:rsidRDefault="005942F3" w:rsidP="005942F3">
      <w:r>
        <w:t>La variable slow query log, de ser activada,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5942F3" w:rsidRDefault="005942F3" w:rsidP="005942F3">
      <w:r>
        <w:t xml:space="preserve">Estas sentencias lentas se guardarán para poder ser revisadas en un archivo de log que, de no ser especificada su ubicación, se situará en </w:t>
      </w:r>
      <w:r>
        <w:rPr>
          <w:i/>
        </w:rPr>
        <w:t>nombre_host</w:t>
      </w:r>
      <w:r>
        <w:t>-slow.log en la carpeta de datos del servidor. Además, la variable de estado slow queries se incrementa por cada sentencia lenta.</w:t>
      </w:r>
    </w:p>
    <w:p w:rsidR="005942F3" w:rsidRDefault="005942F3" w:rsidP="005942F3">
      <w:r>
        <w:lastRenderedPageBreak/>
        <w:t>En el log encontraremos la sentencia ejecutada, seguida de una # y en una línea el tiempo de ejecución de la sentencia, el tiempo de bloqueo, las tuplas examinadas y las que se han mandado al cliente.</w:t>
      </w:r>
    </w:p>
    <w:p w:rsidR="005942F3" w:rsidRPr="00154D08" w:rsidRDefault="005942F3" w:rsidP="005942F3">
      <w:r>
        <w:t>Si activáramos la variable log slow extra nos aparecerían en el log muchos más datos relacionados con la sentencia ejecutada, como el número de error que produce, los bytes recibidos, o la hora en la que empezó y acabó, entre otros.</w:t>
      </w:r>
    </w:p>
    <w:p w:rsidR="00FF353F" w:rsidRPr="005942F3" w:rsidRDefault="00FF353F" w:rsidP="00FF353F"/>
    <w:p w:rsidR="00FF353F" w:rsidRDefault="00FF353F" w:rsidP="00FF353F">
      <w:pPr>
        <w:pStyle w:val="Ttulo2"/>
      </w:pPr>
      <w:bookmarkStart w:id="11" w:name="_Toc5994665"/>
      <w:r w:rsidRPr="00FF353F">
        <w:t>Variables de sistema: long-query-time</w:t>
      </w:r>
      <w:bookmarkEnd w:id="11"/>
    </w:p>
    <w:p w:rsidR="005942F3" w:rsidRPr="005942F3" w:rsidRDefault="005942F3" w:rsidP="005942F3"/>
    <w:p w:rsidR="005942F3" w:rsidRDefault="005942F3" w:rsidP="005942F3">
      <w:r>
        <w:t>Recientemente explicábamos la variable slow query log, relacionada íntimamente con long query time, debido a que esta última es el número mínimo de segundos que tardarán en ejecutarse las sentencias que se guardarán en el log.</w:t>
      </w:r>
    </w:p>
    <w:p w:rsidR="005942F3" w:rsidRDefault="005942F3" w:rsidP="005942F3">
      <w:r>
        <w:t>El valor por defecto que recibe es de 10 segundos y el mínimo es 0. Por otro lado, se puede especificar en microsegundos si se requiere de ello.</w:t>
      </w:r>
    </w:p>
    <w:p w:rsidR="005942F3" w:rsidRDefault="005942F3" w:rsidP="005942F3">
      <w:r>
        <w:t>Este valor se compara en tiempo de ejecución, no de procesado, por lo que una sentencia que está por debajo del umbral en un sistema con poca carga y que, por lo tanto, no entraría en el log, podría superar ese umbral en un sistema con una carga mayor.</w:t>
      </w:r>
    </w:p>
    <w:p w:rsidR="00FF353F" w:rsidRDefault="00FF353F" w:rsidP="00FF353F"/>
    <w:p w:rsidR="00FF353F" w:rsidRDefault="00FF353F" w:rsidP="00FF353F">
      <w:pPr>
        <w:pStyle w:val="Ttulo2"/>
      </w:pPr>
      <w:bookmarkStart w:id="12" w:name="_Toc5994666"/>
      <w:r w:rsidRPr="00FF353F">
        <w:t>Show ProcessList</w:t>
      </w:r>
      <w:bookmarkEnd w:id="12"/>
    </w:p>
    <w:p w:rsidR="005942F3" w:rsidRPr="005942F3" w:rsidRDefault="005942F3" w:rsidP="005942F3"/>
    <w:p w:rsidR="005942F3" w:rsidRDefault="005942F3" w:rsidP="005942F3">
      <w:r>
        <w:t>Esta sentencia muestra los hilos actualmente en ejecución. Se requiere de permisos para poder ver todos los hilos, de no ser así solo se pueden ver los relacionados con tu usuario.</w:t>
      </w:r>
    </w:p>
    <w:p w:rsidR="005942F3" w:rsidRDefault="005942F3" w:rsidP="005942F3">
      <w:r>
        <w:t xml:space="preserve">Se trata de una sentencia muy útil para ver qué ocurre cuando se dan ciertos errores, como el de </w:t>
      </w:r>
      <w:r w:rsidRPr="005B73D5">
        <w:rPr>
          <w:i/>
        </w:rPr>
        <w:t>demasiadas conexiones</w:t>
      </w:r>
      <w:r>
        <w:t xml:space="preserve">. </w:t>
      </w:r>
    </w:p>
    <w:p w:rsidR="005942F3" w:rsidRPr="005B73D5" w:rsidRDefault="005942F3" w:rsidP="005942F3">
      <w:r>
        <w:t>Para cada hilo se muestran una serie de datos,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actual estado, el estado en el que está y, por último, la sentencia que está llevando a cabo el hilo o, de no ejecutar ninguna NULL.</w:t>
      </w:r>
    </w:p>
    <w:p w:rsidR="005942F3" w:rsidRPr="005942F3" w:rsidRDefault="005942F3" w:rsidP="005942F3"/>
    <w:p w:rsidR="00497F17" w:rsidRDefault="00497F17" w:rsidP="00497F17">
      <w:pPr>
        <w:pStyle w:val="Ttulo1"/>
      </w:pPr>
      <w:bookmarkStart w:id="13" w:name="_Toc5994667"/>
      <w:r w:rsidRPr="0042746E">
        <w:t>Conclusiones</w:t>
      </w:r>
      <w:bookmarkEnd w:id="13"/>
    </w:p>
    <w:p w:rsidR="00FC4568" w:rsidRDefault="00FC4568" w:rsidP="00FC4568"/>
    <w:p w:rsidR="00FC4568" w:rsidRDefault="001777C5" w:rsidP="00FC4568">
      <w:r>
        <w:t xml:space="preserve">Este trabajo ha destacado el gran trabajo que hay detrás de una simple sentencia SQL, un trabajo que a simple vista no es apreciable y podría parecer poco importante, pero según aumenta la escala de una base de datos, la optimización que todas estas medidas ayudan a implementar se convierte en indispensable. También destacar el descubrimiento de la sentencia EXPLAIN la cual seguro que nos es de gran ayuda en un futuro cuando nos veamos en la situación de enfrentarnos a una base de datos MySQL, especialmente en entornos de </w:t>
      </w:r>
      <w:r>
        <w:lastRenderedPageBreak/>
        <w:t>producción donde los recursos son limitados y afinar nuestras consultas al máximo para minimizar el desperdicio de recursos se convierta en un imperativo.</w:t>
      </w:r>
    </w:p>
    <w:p w:rsidR="00FC4568" w:rsidRPr="00FC4568" w:rsidRDefault="001777C5" w:rsidP="00FC4568">
      <w:r>
        <w:t xml:space="preserve">Además de aprender nuevas cosas, también hemos tenido oportunidad de repasar y profundizar en aspectos que ya conocíamos como son los índices de las tablas MySQL. Previa realización de este trabajo no </w:t>
      </w:r>
      <w:r w:rsidR="00982B97">
        <w:t>teníamos</w:t>
      </w:r>
      <w:r>
        <w:t xml:space="preserve"> un conocimiento muy amplio y no </w:t>
      </w:r>
      <w:r w:rsidR="00982B97">
        <w:t>terminábamos</w:t>
      </w:r>
      <w:r>
        <w:t xml:space="preserve"> de entender por qu</w:t>
      </w:r>
      <w:r w:rsidR="00333897">
        <w:t>é</w:t>
      </w:r>
      <w:bookmarkStart w:id="14" w:name="_GoBack"/>
      <w:bookmarkEnd w:id="14"/>
      <w:r>
        <w:t xml:space="preserve"> estos elementos eran tan útiles, pero de ahora en adelante los </w:t>
      </w:r>
      <w:r w:rsidR="00982B97">
        <w:t>intentaremos</w:t>
      </w:r>
      <w:r>
        <w:t xml:space="preserve"> dar uso cuando</w:t>
      </w:r>
      <w:r w:rsidR="00982B97">
        <w:t xml:space="preserve"> la ocasión se presente.</w:t>
      </w:r>
    </w:p>
    <w:p w:rsidR="00497F17" w:rsidRDefault="00497F17" w:rsidP="00497F17">
      <w:pPr>
        <w:pStyle w:val="Ttulo1"/>
      </w:pPr>
      <w:bookmarkStart w:id="15" w:name="_Toc5994668"/>
      <w:r w:rsidRPr="0042746E">
        <w:t>Bibliografía</w:t>
      </w:r>
      <w:bookmarkEnd w:id="15"/>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10" w:history="1">
        <w:r w:rsidRPr="00780EAB">
          <w:rPr>
            <w:rStyle w:val="Hipervnculo"/>
            <w:sz w:val="20"/>
            <w:szCs w:val="20"/>
          </w:rPr>
          <w:t>https://dev.mysql.com/doc/</w:t>
        </w:r>
      </w:hyperlink>
    </w:p>
    <w:sectPr w:rsidR="00780EAB" w:rsidRPr="00780EA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A1" w:rsidRDefault="00E53FA1" w:rsidP="008E286A">
      <w:pPr>
        <w:spacing w:after="0" w:line="240" w:lineRule="auto"/>
      </w:pPr>
      <w:r>
        <w:separator/>
      </w:r>
    </w:p>
  </w:endnote>
  <w:endnote w:type="continuationSeparator" w:id="0">
    <w:p w:rsidR="00E53FA1" w:rsidRDefault="00E53FA1"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A1" w:rsidRDefault="00E53FA1" w:rsidP="008E286A">
      <w:pPr>
        <w:spacing w:after="0" w:line="240" w:lineRule="auto"/>
      </w:pPr>
      <w:r>
        <w:separator/>
      </w:r>
    </w:p>
  </w:footnote>
  <w:footnote w:type="continuationSeparator" w:id="0">
    <w:p w:rsidR="00E53FA1" w:rsidRDefault="00E53FA1"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6"/>
    <w:multiLevelType w:val="hybridMultilevel"/>
    <w:tmpl w:val="0F92D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4A6715"/>
    <w:multiLevelType w:val="hybridMultilevel"/>
    <w:tmpl w:val="8934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673CE"/>
    <w:rsid w:val="00090484"/>
    <w:rsid w:val="000C0F8F"/>
    <w:rsid w:val="00120D4E"/>
    <w:rsid w:val="001777C5"/>
    <w:rsid w:val="001C131C"/>
    <w:rsid w:val="001E61ED"/>
    <w:rsid w:val="001F1DCA"/>
    <w:rsid w:val="0028797B"/>
    <w:rsid w:val="002B0923"/>
    <w:rsid w:val="002F4682"/>
    <w:rsid w:val="002F6A64"/>
    <w:rsid w:val="00327C59"/>
    <w:rsid w:val="00333897"/>
    <w:rsid w:val="0039142E"/>
    <w:rsid w:val="004042AD"/>
    <w:rsid w:val="0042746E"/>
    <w:rsid w:val="0046324C"/>
    <w:rsid w:val="00470BC2"/>
    <w:rsid w:val="00493457"/>
    <w:rsid w:val="00497F17"/>
    <w:rsid w:val="004A4CEB"/>
    <w:rsid w:val="004A7FE7"/>
    <w:rsid w:val="004B1E0A"/>
    <w:rsid w:val="004D71AD"/>
    <w:rsid w:val="0050730B"/>
    <w:rsid w:val="00543C8B"/>
    <w:rsid w:val="00545FD9"/>
    <w:rsid w:val="005942F3"/>
    <w:rsid w:val="00641C80"/>
    <w:rsid w:val="00643012"/>
    <w:rsid w:val="00645F7C"/>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974205"/>
    <w:rsid w:val="00982B97"/>
    <w:rsid w:val="009B4BF2"/>
    <w:rsid w:val="009F5DB1"/>
    <w:rsid w:val="00A2304F"/>
    <w:rsid w:val="00A270E8"/>
    <w:rsid w:val="00A37D20"/>
    <w:rsid w:val="00A4198E"/>
    <w:rsid w:val="00A6123A"/>
    <w:rsid w:val="00AA0B4C"/>
    <w:rsid w:val="00AF48B2"/>
    <w:rsid w:val="00B40D68"/>
    <w:rsid w:val="00B41B6C"/>
    <w:rsid w:val="00B42CED"/>
    <w:rsid w:val="00B929F2"/>
    <w:rsid w:val="00BC16A4"/>
    <w:rsid w:val="00C96D12"/>
    <w:rsid w:val="00CB01F8"/>
    <w:rsid w:val="00D51AF7"/>
    <w:rsid w:val="00D77A48"/>
    <w:rsid w:val="00DC097D"/>
    <w:rsid w:val="00DD562E"/>
    <w:rsid w:val="00E53FA1"/>
    <w:rsid w:val="00E72456"/>
    <w:rsid w:val="00E7638F"/>
    <w:rsid w:val="00EF7CC8"/>
    <w:rsid w:val="00EF7D32"/>
    <w:rsid w:val="00F4044F"/>
    <w:rsid w:val="00F65546"/>
    <w:rsid w:val="00F7508D"/>
    <w:rsid w:val="00F8045C"/>
    <w:rsid w:val="00FB46BC"/>
    <w:rsid w:val="00FC4568"/>
    <w:rsid w:val="00FE1917"/>
    <w:rsid w:val="00FF353F"/>
    <w:rsid w:val="00FF4944"/>
    <w:rsid w:val="00FF60D2"/>
    <w:rsid w:val="00FF7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DA8B"/>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1FA2-1C98-4456-9E90-65ECC586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4</cp:revision>
  <dcterms:created xsi:type="dcterms:W3CDTF">2019-04-12T16:03:00Z</dcterms:created>
  <dcterms:modified xsi:type="dcterms:W3CDTF">2019-04-12T18:52:00Z</dcterms:modified>
</cp:coreProperties>
</file>